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573" w:rsidRDefault="009D2400" w:rsidP="00BF6AAC">
      <w:pPr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512550</wp:posOffset>
                </wp:positionH>
                <wp:positionV relativeFrom="paragraph">
                  <wp:posOffset>-80645</wp:posOffset>
                </wp:positionV>
                <wp:extent cx="2234565" cy="3657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56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47B" w:rsidRDefault="0065047B">
                            <w:pPr>
                              <w:jc w:val="right"/>
                            </w:pPr>
                            <w:r>
                              <w:t>Wybory 20</w:t>
                            </w:r>
                            <w:r w:rsidR="00BF6AAC">
                              <w:t>11</w:t>
                            </w:r>
                            <w:r>
                              <w:t xml:space="preserve"> r. - okręg  Nr </w:t>
                            </w:r>
                            <w:r w:rsidR="00BF6AAC">
                              <w:t>26</w:t>
                            </w:r>
                            <w:r>
                              <w:t xml:space="preserve"> -</w:t>
                            </w:r>
                            <w:r w:rsidR="00BF6AAC">
                              <w:t xml:space="preserve"> SEJ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06.5pt;margin-top:-6.35pt;width:175.95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GgtgIAALk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" filled="f" stroked="f">
                <v:textbox>
                  <w:txbxContent>
                    <w:p w:rsidR="0065047B" w:rsidRDefault="0065047B">
                      <w:pPr>
                        <w:jc w:val="right"/>
                      </w:pPr>
                      <w:r>
                        <w:t>Wybory 20</w:t>
                      </w:r>
                      <w:r w:rsidR="00BF6AAC">
                        <w:t>11</w:t>
                      </w:r>
                      <w:r>
                        <w:t xml:space="preserve"> r. - okręg  Nr </w:t>
                      </w:r>
                      <w:r w:rsidR="00BF6AAC">
                        <w:t>26</w:t>
                      </w:r>
                      <w:r>
                        <w:t xml:space="preserve"> -</w:t>
                      </w:r>
                      <w:r w:rsidR="00BF6AAC">
                        <w:t xml:space="preserve"> SEJM</w:t>
                      </w:r>
                    </w:p>
                  </w:txbxContent>
                </v:textbox>
              </v:shape>
            </w:pict>
          </mc:Fallback>
        </mc:AlternateContent>
      </w:r>
      <w:r w:rsidR="008177C7" w:rsidRPr="00757100">
        <w:rPr>
          <w:rFonts w:ascii="Arial" w:hAnsi="Arial" w:cs="Arial"/>
          <w:b/>
          <w:noProof/>
          <w:sz w:val="28"/>
          <w:szCs w:val="28"/>
        </w:rPr>
        <w:t>A</w:t>
      </w:r>
      <w:r w:rsidR="005B29FF" w:rsidRPr="00757100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8177C7" w:rsidRPr="00757100">
        <w:rPr>
          <w:rFonts w:ascii="Arial" w:hAnsi="Arial" w:cs="Arial"/>
          <w:b/>
          <w:noProof/>
          <w:sz w:val="28"/>
          <w:szCs w:val="28"/>
        </w:rPr>
        <w:t>R</w:t>
      </w:r>
      <w:r w:rsidR="005B29FF" w:rsidRPr="00757100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8177C7" w:rsidRPr="00757100">
        <w:rPr>
          <w:rFonts w:ascii="Arial" w:hAnsi="Arial" w:cs="Arial"/>
          <w:b/>
          <w:noProof/>
          <w:sz w:val="28"/>
          <w:szCs w:val="28"/>
        </w:rPr>
        <w:t>K</w:t>
      </w:r>
      <w:r w:rsidR="005B29FF" w:rsidRPr="00757100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8177C7" w:rsidRPr="00757100">
        <w:rPr>
          <w:rFonts w:ascii="Arial" w:hAnsi="Arial" w:cs="Arial"/>
          <w:b/>
          <w:noProof/>
          <w:sz w:val="28"/>
          <w:szCs w:val="28"/>
        </w:rPr>
        <w:t>U</w:t>
      </w:r>
      <w:r w:rsidR="005B29FF" w:rsidRPr="00757100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8177C7" w:rsidRPr="00757100">
        <w:rPr>
          <w:rFonts w:ascii="Arial" w:hAnsi="Arial" w:cs="Arial"/>
          <w:b/>
          <w:noProof/>
          <w:sz w:val="28"/>
          <w:szCs w:val="28"/>
        </w:rPr>
        <w:t>S</w:t>
      </w:r>
      <w:r w:rsidR="005B29FF" w:rsidRPr="00757100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8177C7" w:rsidRPr="00757100">
        <w:rPr>
          <w:rFonts w:ascii="Arial" w:hAnsi="Arial" w:cs="Arial"/>
          <w:b/>
          <w:noProof/>
          <w:sz w:val="28"/>
          <w:szCs w:val="28"/>
        </w:rPr>
        <w:t>Z</w:t>
      </w:r>
      <w:r w:rsidR="005B29FF" w:rsidRPr="00757100">
        <w:rPr>
          <w:rFonts w:ascii="Arial" w:hAnsi="Arial" w:cs="Arial"/>
          <w:b/>
          <w:noProof/>
          <w:sz w:val="28"/>
          <w:szCs w:val="28"/>
        </w:rPr>
        <w:t xml:space="preserve">  </w:t>
      </w:r>
      <w:r w:rsidR="008177C7" w:rsidRPr="00757100">
        <w:rPr>
          <w:rFonts w:ascii="Arial" w:hAnsi="Arial" w:cs="Arial"/>
          <w:b/>
          <w:noProof/>
          <w:sz w:val="28"/>
          <w:szCs w:val="28"/>
        </w:rPr>
        <w:t xml:space="preserve"> P</w:t>
      </w:r>
      <w:r w:rsidR="005B29FF" w:rsidRPr="00757100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8177C7" w:rsidRPr="00757100">
        <w:rPr>
          <w:rFonts w:ascii="Arial" w:hAnsi="Arial" w:cs="Arial"/>
          <w:b/>
          <w:noProof/>
          <w:sz w:val="28"/>
          <w:szCs w:val="28"/>
        </w:rPr>
        <w:t>O</w:t>
      </w:r>
      <w:r w:rsidR="005B29FF" w:rsidRPr="00757100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8177C7" w:rsidRPr="00757100">
        <w:rPr>
          <w:rFonts w:ascii="Arial" w:hAnsi="Arial" w:cs="Arial"/>
          <w:b/>
          <w:noProof/>
          <w:sz w:val="28"/>
          <w:szCs w:val="28"/>
        </w:rPr>
        <w:t>M</w:t>
      </w:r>
      <w:r w:rsidR="005B29FF" w:rsidRPr="00757100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8177C7" w:rsidRPr="00757100">
        <w:rPr>
          <w:rFonts w:ascii="Arial" w:hAnsi="Arial" w:cs="Arial"/>
          <w:b/>
          <w:noProof/>
          <w:sz w:val="28"/>
          <w:szCs w:val="28"/>
        </w:rPr>
        <w:t>O</w:t>
      </w:r>
      <w:r w:rsidR="005B29FF" w:rsidRPr="00757100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8177C7" w:rsidRPr="00757100">
        <w:rPr>
          <w:rFonts w:ascii="Arial" w:hAnsi="Arial" w:cs="Arial"/>
          <w:b/>
          <w:noProof/>
          <w:sz w:val="28"/>
          <w:szCs w:val="28"/>
        </w:rPr>
        <w:t>C</w:t>
      </w:r>
      <w:r w:rsidR="005B29FF" w:rsidRPr="00757100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8177C7" w:rsidRPr="00757100">
        <w:rPr>
          <w:rFonts w:ascii="Arial" w:hAnsi="Arial" w:cs="Arial"/>
          <w:b/>
          <w:noProof/>
          <w:sz w:val="28"/>
          <w:szCs w:val="28"/>
        </w:rPr>
        <w:t>N</w:t>
      </w:r>
      <w:r w:rsidR="005B29FF" w:rsidRPr="00757100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8177C7" w:rsidRPr="00757100">
        <w:rPr>
          <w:rFonts w:ascii="Arial" w:hAnsi="Arial" w:cs="Arial"/>
          <w:b/>
          <w:noProof/>
          <w:sz w:val="28"/>
          <w:szCs w:val="28"/>
        </w:rPr>
        <w:t>I</w:t>
      </w:r>
      <w:r w:rsidR="005B29FF" w:rsidRPr="00757100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8177C7" w:rsidRPr="00757100">
        <w:rPr>
          <w:rFonts w:ascii="Arial" w:hAnsi="Arial" w:cs="Arial"/>
          <w:b/>
          <w:noProof/>
          <w:sz w:val="28"/>
          <w:szCs w:val="28"/>
        </w:rPr>
        <w:t>C</w:t>
      </w:r>
      <w:r w:rsidR="005B29FF" w:rsidRPr="00757100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8177C7" w:rsidRPr="00757100">
        <w:rPr>
          <w:rFonts w:ascii="Arial" w:hAnsi="Arial" w:cs="Arial"/>
          <w:b/>
          <w:noProof/>
          <w:sz w:val="28"/>
          <w:szCs w:val="28"/>
        </w:rPr>
        <w:t>Z</w:t>
      </w:r>
      <w:r w:rsidR="005B29FF" w:rsidRPr="00757100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8177C7" w:rsidRPr="00757100">
        <w:rPr>
          <w:rFonts w:ascii="Arial" w:hAnsi="Arial" w:cs="Arial"/>
          <w:b/>
          <w:noProof/>
          <w:sz w:val="28"/>
          <w:szCs w:val="28"/>
        </w:rPr>
        <w:t>Y</w:t>
      </w:r>
    </w:p>
    <w:p w:rsidR="0065047B" w:rsidRPr="00757100" w:rsidRDefault="008177C7" w:rsidP="00BF6AAC">
      <w:pPr>
        <w:jc w:val="center"/>
        <w:rPr>
          <w:rFonts w:ascii="Arial" w:hAnsi="Arial" w:cs="Arial"/>
          <w:b/>
          <w:sz w:val="16"/>
          <w:szCs w:val="16"/>
        </w:rPr>
      </w:pPr>
      <w:r w:rsidRPr="00757100">
        <w:rPr>
          <w:rFonts w:ascii="Arial" w:hAnsi="Arial" w:cs="Arial"/>
          <w:b/>
          <w:i/>
          <w:sz w:val="16"/>
          <w:szCs w:val="16"/>
        </w:rPr>
        <w:t xml:space="preserve">- </w:t>
      </w:r>
      <w:r w:rsidR="00D35573" w:rsidRPr="00757100">
        <w:rPr>
          <w:rFonts w:ascii="Arial" w:hAnsi="Arial" w:cs="Arial"/>
          <w:b/>
          <w:i/>
          <w:sz w:val="16"/>
          <w:szCs w:val="16"/>
        </w:rPr>
        <w:t xml:space="preserve">WYBORY </w:t>
      </w:r>
      <w:r w:rsidR="00A45E62">
        <w:rPr>
          <w:rFonts w:ascii="Arial" w:hAnsi="Arial" w:cs="Arial"/>
          <w:b/>
          <w:i/>
          <w:sz w:val="16"/>
          <w:szCs w:val="16"/>
        </w:rPr>
        <w:t>PRZEDTERMINOWE ………………………………..</w:t>
      </w:r>
      <w:bookmarkStart w:id="0" w:name="_GoBack"/>
      <w:bookmarkEnd w:id="0"/>
      <w:r w:rsidR="00A45E62">
        <w:rPr>
          <w:rFonts w:ascii="Arial" w:hAnsi="Arial" w:cs="Arial"/>
          <w:b/>
          <w:i/>
          <w:sz w:val="16"/>
          <w:szCs w:val="16"/>
        </w:rPr>
        <w:t>…………………….ZARZĄDZONE NA DZIEŃ ………………………..</w:t>
      </w:r>
      <w:r w:rsidR="00D35573" w:rsidRPr="00757100">
        <w:rPr>
          <w:rFonts w:ascii="Arial" w:hAnsi="Arial" w:cs="Arial"/>
          <w:b/>
          <w:i/>
          <w:sz w:val="16"/>
          <w:szCs w:val="16"/>
        </w:rPr>
        <w:t>r.</w:t>
      </w:r>
      <w:r w:rsidRPr="00757100">
        <w:rPr>
          <w:rFonts w:ascii="Arial" w:hAnsi="Arial" w:cs="Arial"/>
          <w:b/>
          <w:i/>
          <w:sz w:val="16"/>
          <w:szCs w:val="16"/>
        </w:rPr>
        <w:t xml:space="preserve"> - </w:t>
      </w:r>
    </w:p>
    <w:tbl>
      <w:tblPr>
        <w:tblW w:w="16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"/>
        <w:gridCol w:w="4394"/>
        <w:gridCol w:w="9923"/>
        <w:gridCol w:w="761"/>
      </w:tblGrid>
      <w:tr w:rsidR="003B3F4A" w:rsidRPr="00B4254A" w:rsidTr="003B3F4A">
        <w:trPr>
          <w:trHeight w:hRule="exact" w:val="397"/>
          <w:jc w:val="center"/>
        </w:trPr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B3F4A" w:rsidRPr="00B4254A" w:rsidRDefault="003B3F4A" w:rsidP="003B3F4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B3F4A" w:rsidRPr="00B4254A" w:rsidRDefault="003B3F4A" w:rsidP="008B5D6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3B3F4A" w:rsidRPr="00B4254A" w:rsidRDefault="003B3F4A" w:rsidP="003B3F4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3B3F4A">
              <w:rPr>
                <w:rFonts w:ascii="Arial Narrow" w:hAnsi="Arial Narrow"/>
                <w:b/>
                <w:sz w:val="22"/>
                <w:szCs w:val="22"/>
              </w:rPr>
              <w:t>Liczba głosów ważnych oddanych na listę: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3F4A" w:rsidRPr="00B4254A" w:rsidRDefault="003B3F4A" w:rsidP="003B3F4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F5940" w:rsidRPr="00B4254A" w:rsidTr="003B3F4A">
        <w:trPr>
          <w:jc w:val="center"/>
        </w:trPr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7B" w:rsidRPr="00B4254A" w:rsidRDefault="0065047B" w:rsidP="00BF6A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4254A">
              <w:rPr>
                <w:rFonts w:ascii="Arial Narrow" w:hAnsi="Arial Narrow"/>
                <w:b/>
                <w:sz w:val="18"/>
                <w:szCs w:val="18"/>
              </w:rPr>
              <w:t>Numer na liści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7B" w:rsidRPr="00B4254A" w:rsidRDefault="0065047B" w:rsidP="000F59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4254A">
              <w:rPr>
                <w:rFonts w:ascii="Arial Narrow" w:hAnsi="Arial Narrow"/>
                <w:b/>
                <w:sz w:val="18"/>
                <w:szCs w:val="18"/>
              </w:rPr>
              <w:t>Nazwisko i imię</w:t>
            </w:r>
            <w:r w:rsidR="000F5940" w:rsidRPr="00B4254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B4254A">
              <w:rPr>
                <w:rFonts w:ascii="Arial Narrow" w:hAnsi="Arial Narrow"/>
                <w:b/>
                <w:sz w:val="18"/>
                <w:szCs w:val="18"/>
              </w:rPr>
              <w:t>kandydata</w:t>
            </w:r>
          </w:p>
        </w:tc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7B" w:rsidRPr="00B4254A" w:rsidRDefault="0065047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4254A">
              <w:rPr>
                <w:rFonts w:ascii="Arial Narrow" w:hAnsi="Arial Narrow"/>
                <w:b/>
                <w:sz w:val="18"/>
                <w:szCs w:val="18"/>
              </w:rPr>
              <w:t>Oddano głosów ważnych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416D" w:rsidRPr="00B4254A" w:rsidRDefault="0065047B" w:rsidP="003B3F4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4254A">
              <w:rPr>
                <w:rFonts w:ascii="Arial Narrow" w:hAnsi="Arial Narrow"/>
                <w:b/>
                <w:sz w:val="18"/>
                <w:szCs w:val="18"/>
              </w:rPr>
              <w:t>Liczba</w:t>
            </w:r>
          </w:p>
        </w:tc>
      </w:tr>
      <w:tr w:rsidR="00CC416D" w:rsidTr="003B3F4A">
        <w:trPr>
          <w:trHeight w:hRule="exact" w:val="624"/>
          <w:jc w:val="center"/>
        </w:trPr>
        <w:tc>
          <w:tcPr>
            <w:tcW w:w="1017" w:type="dxa"/>
            <w:vAlign w:val="center"/>
          </w:tcPr>
          <w:p w:rsidR="00CC416D" w:rsidRPr="008177C7" w:rsidRDefault="00CC416D" w:rsidP="00605D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77C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394" w:type="dxa"/>
            <w:vAlign w:val="center"/>
          </w:tcPr>
          <w:p w:rsidR="00CC416D" w:rsidRPr="00605D22" w:rsidRDefault="00CC416D" w:rsidP="00605D2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vAlign w:val="center"/>
          </w:tcPr>
          <w:p w:rsidR="00CC416D" w:rsidRDefault="00CC416D" w:rsidP="00605D22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761" w:type="dxa"/>
            <w:vAlign w:val="center"/>
          </w:tcPr>
          <w:p w:rsidR="00CC416D" w:rsidRDefault="00CC416D" w:rsidP="00605D22">
            <w:pPr>
              <w:spacing w:line="360" w:lineRule="auto"/>
              <w:jc w:val="center"/>
              <w:rPr>
                <w:i/>
              </w:rPr>
            </w:pPr>
          </w:p>
        </w:tc>
      </w:tr>
      <w:tr w:rsidR="00CC416D" w:rsidTr="003B3F4A">
        <w:trPr>
          <w:trHeight w:hRule="exact" w:val="624"/>
          <w:jc w:val="center"/>
        </w:trPr>
        <w:tc>
          <w:tcPr>
            <w:tcW w:w="1017" w:type="dxa"/>
            <w:vAlign w:val="center"/>
          </w:tcPr>
          <w:p w:rsidR="00CC416D" w:rsidRPr="008177C7" w:rsidRDefault="00CC416D" w:rsidP="00605D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77C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394" w:type="dxa"/>
            <w:vAlign w:val="center"/>
          </w:tcPr>
          <w:p w:rsidR="00CC416D" w:rsidRPr="00605D22" w:rsidRDefault="00CC416D" w:rsidP="00605D2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vAlign w:val="center"/>
          </w:tcPr>
          <w:p w:rsidR="00CC416D" w:rsidRDefault="00CC416D" w:rsidP="00605D22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761" w:type="dxa"/>
            <w:vAlign w:val="center"/>
          </w:tcPr>
          <w:p w:rsidR="00CC416D" w:rsidRDefault="00CC416D" w:rsidP="00605D22">
            <w:pPr>
              <w:spacing w:line="360" w:lineRule="auto"/>
              <w:jc w:val="center"/>
              <w:rPr>
                <w:i/>
              </w:rPr>
            </w:pPr>
          </w:p>
        </w:tc>
      </w:tr>
      <w:tr w:rsidR="00CC416D" w:rsidTr="003B3F4A">
        <w:trPr>
          <w:trHeight w:hRule="exact" w:val="624"/>
          <w:jc w:val="center"/>
        </w:trPr>
        <w:tc>
          <w:tcPr>
            <w:tcW w:w="1017" w:type="dxa"/>
            <w:vAlign w:val="center"/>
          </w:tcPr>
          <w:p w:rsidR="00CC416D" w:rsidRPr="008177C7" w:rsidRDefault="00CC416D" w:rsidP="00605D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77C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394" w:type="dxa"/>
            <w:vAlign w:val="center"/>
          </w:tcPr>
          <w:p w:rsidR="00CC416D" w:rsidRPr="00605D22" w:rsidRDefault="00CC416D" w:rsidP="00605D2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vAlign w:val="center"/>
          </w:tcPr>
          <w:p w:rsidR="00CC416D" w:rsidRDefault="00CC416D" w:rsidP="00605D22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761" w:type="dxa"/>
            <w:vAlign w:val="center"/>
          </w:tcPr>
          <w:p w:rsidR="00CC416D" w:rsidRDefault="00CC416D" w:rsidP="00605D22">
            <w:pPr>
              <w:spacing w:line="360" w:lineRule="auto"/>
              <w:jc w:val="center"/>
              <w:rPr>
                <w:i/>
              </w:rPr>
            </w:pPr>
          </w:p>
        </w:tc>
      </w:tr>
      <w:tr w:rsidR="00CC416D" w:rsidTr="003B3F4A">
        <w:trPr>
          <w:trHeight w:hRule="exact" w:val="624"/>
          <w:jc w:val="center"/>
        </w:trPr>
        <w:tc>
          <w:tcPr>
            <w:tcW w:w="1017" w:type="dxa"/>
            <w:vAlign w:val="center"/>
          </w:tcPr>
          <w:p w:rsidR="00CC416D" w:rsidRPr="008177C7" w:rsidRDefault="00CC416D" w:rsidP="00605D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77C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394" w:type="dxa"/>
            <w:vAlign w:val="center"/>
          </w:tcPr>
          <w:p w:rsidR="00CC416D" w:rsidRPr="00605D22" w:rsidRDefault="00CC416D" w:rsidP="00605D2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vAlign w:val="center"/>
          </w:tcPr>
          <w:p w:rsidR="00CC416D" w:rsidRDefault="00CC416D" w:rsidP="00605D22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761" w:type="dxa"/>
            <w:vAlign w:val="center"/>
          </w:tcPr>
          <w:p w:rsidR="00CC416D" w:rsidRDefault="00CC416D" w:rsidP="00605D22">
            <w:pPr>
              <w:spacing w:line="360" w:lineRule="auto"/>
              <w:jc w:val="center"/>
              <w:rPr>
                <w:i/>
              </w:rPr>
            </w:pPr>
          </w:p>
        </w:tc>
      </w:tr>
      <w:tr w:rsidR="00CC416D" w:rsidTr="003B3F4A">
        <w:trPr>
          <w:trHeight w:hRule="exact" w:val="624"/>
          <w:jc w:val="center"/>
        </w:trPr>
        <w:tc>
          <w:tcPr>
            <w:tcW w:w="1017" w:type="dxa"/>
            <w:vAlign w:val="center"/>
          </w:tcPr>
          <w:p w:rsidR="00CC416D" w:rsidRPr="008177C7" w:rsidRDefault="00CC416D" w:rsidP="00605D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77C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394" w:type="dxa"/>
            <w:vAlign w:val="center"/>
          </w:tcPr>
          <w:p w:rsidR="00CC416D" w:rsidRPr="00605D22" w:rsidRDefault="00CC416D" w:rsidP="00605D2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vAlign w:val="center"/>
          </w:tcPr>
          <w:p w:rsidR="00CC416D" w:rsidRDefault="00CC416D" w:rsidP="00605D22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761" w:type="dxa"/>
            <w:vAlign w:val="center"/>
          </w:tcPr>
          <w:p w:rsidR="00CC416D" w:rsidRDefault="00CC416D" w:rsidP="00605D22">
            <w:pPr>
              <w:spacing w:line="360" w:lineRule="auto"/>
              <w:jc w:val="center"/>
              <w:rPr>
                <w:i/>
              </w:rPr>
            </w:pPr>
          </w:p>
        </w:tc>
      </w:tr>
      <w:tr w:rsidR="00CC416D" w:rsidTr="003B3F4A">
        <w:trPr>
          <w:trHeight w:hRule="exact" w:val="624"/>
          <w:jc w:val="center"/>
        </w:trPr>
        <w:tc>
          <w:tcPr>
            <w:tcW w:w="1017" w:type="dxa"/>
            <w:vAlign w:val="center"/>
          </w:tcPr>
          <w:p w:rsidR="00CC416D" w:rsidRPr="008177C7" w:rsidRDefault="00CC416D" w:rsidP="00605D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77C7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394" w:type="dxa"/>
            <w:vAlign w:val="center"/>
          </w:tcPr>
          <w:p w:rsidR="00CC416D" w:rsidRPr="00605D22" w:rsidRDefault="00CC416D" w:rsidP="00605D2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vAlign w:val="center"/>
          </w:tcPr>
          <w:p w:rsidR="00CC416D" w:rsidRDefault="00CC416D" w:rsidP="00605D22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761" w:type="dxa"/>
            <w:vAlign w:val="center"/>
          </w:tcPr>
          <w:p w:rsidR="00CC416D" w:rsidRDefault="00CC416D" w:rsidP="00605D22">
            <w:pPr>
              <w:spacing w:line="360" w:lineRule="auto"/>
              <w:jc w:val="center"/>
              <w:rPr>
                <w:i/>
              </w:rPr>
            </w:pPr>
          </w:p>
        </w:tc>
      </w:tr>
      <w:tr w:rsidR="00CC416D" w:rsidTr="003B3F4A">
        <w:trPr>
          <w:trHeight w:hRule="exact" w:val="624"/>
          <w:jc w:val="center"/>
        </w:trPr>
        <w:tc>
          <w:tcPr>
            <w:tcW w:w="1017" w:type="dxa"/>
            <w:vAlign w:val="center"/>
          </w:tcPr>
          <w:p w:rsidR="00CC416D" w:rsidRPr="008177C7" w:rsidRDefault="00CC416D" w:rsidP="00605D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77C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394" w:type="dxa"/>
            <w:vAlign w:val="center"/>
          </w:tcPr>
          <w:p w:rsidR="00CC416D" w:rsidRPr="00605D22" w:rsidRDefault="00CC416D" w:rsidP="00605D2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vAlign w:val="center"/>
          </w:tcPr>
          <w:p w:rsidR="00CC416D" w:rsidRDefault="00CC416D" w:rsidP="00605D22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761" w:type="dxa"/>
            <w:vAlign w:val="center"/>
          </w:tcPr>
          <w:p w:rsidR="00CC416D" w:rsidRDefault="00CC416D" w:rsidP="00605D22">
            <w:pPr>
              <w:spacing w:line="360" w:lineRule="auto"/>
              <w:jc w:val="center"/>
              <w:rPr>
                <w:i/>
              </w:rPr>
            </w:pPr>
          </w:p>
        </w:tc>
      </w:tr>
      <w:tr w:rsidR="00CC416D" w:rsidTr="003B3F4A">
        <w:trPr>
          <w:trHeight w:hRule="exact" w:val="624"/>
          <w:jc w:val="center"/>
        </w:trPr>
        <w:tc>
          <w:tcPr>
            <w:tcW w:w="1017" w:type="dxa"/>
            <w:vAlign w:val="center"/>
          </w:tcPr>
          <w:p w:rsidR="00CC416D" w:rsidRPr="008177C7" w:rsidRDefault="00CC416D" w:rsidP="00605D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77C7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394" w:type="dxa"/>
            <w:vAlign w:val="center"/>
          </w:tcPr>
          <w:p w:rsidR="00CC416D" w:rsidRPr="00605D22" w:rsidRDefault="00CC416D" w:rsidP="00605D2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vAlign w:val="center"/>
          </w:tcPr>
          <w:p w:rsidR="00CC416D" w:rsidRDefault="00CC416D" w:rsidP="00605D22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761" w:type="dxa"/>
            <w:vAlign w:val="center"/>
          </w:tcPr>
          <w:p w:rsidR="00CC416D" w:rsidRDefault="00CC416D" w:rsidP="00605D22">
            <w:pPr>
              <w:spacing w:line="360" w:lineRule="auto"/>
              <w:jc w:val="center"/>
              <w:rPr>
                <w:i/>
              </w:rPr>
            </w:pPr>
          </w:p>
        </w:tc>
      </w:tr>
      <w:tr w:rsidR="00757100" w:rsidTr="003B3F4A">
        <w:trPr>
          <w:trHeight w:hRule="exact" w:val="624"/>
          <w:jc w:val="center"/>
        </w:trPr>
        <w:tc>
          <w:tcPr>
            <w:tcW w:w="1017" w:type="dxa"/>
            <w:vAlign w:val="center"/>
          </w:tcPr>
          <w:p w:rsidR="00757100" w:rsidRPr="008177C7" w:rsidRDefault="00757100" w:rsidP="00605D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394" w:type="dxa"/>
            <w:vAlign w:val="center"/>
          </w:tcPr>
          <w:p w:rsidR="00757100" w:rsidRPr="00605D22" w:rsidRDefault="00757100" w:rsidP="00605D2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vAlign w:val="center"/>
          </w:tcPr>
          <w:p w:rsidR="00757100" w:rsidRDefault="00757100" w:rsidP="00605D22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761" w:type="dxa"/>
            <w:vAlign w:val="center"/>
          </w:tcPr>
          <w:p w:rsidR="00757100" w:rsidRDefault="00757100" w:rsidP="00605D22">
            <w:pPr>
              <w:spacing w:line="360" w:lineRule="auto"/>
              <w:jc w:val="center"/>
              <w:rPr>
                <w:i/>
              </w:rPr>
            </w:pPr>
          </w:p>
        </w:tc>
      </w:tr>
      <w:tr w:rsidR="00757100" w:rsidTr="003B3F4A">
        <w:trPr>
          <w:trHeight w:hRule="exact" w:val="624"/>
          <w:jc w:val="center"/>
        </w:trPr>
        <w:tc>
          <w:tcPr>
            <w:tcW w:w="1017" w:type="dxa"/>
            <w:vAlign w:val="center"/>
          </w:tcPr>
          <w:p w:rsidR="00757100" w:rsidRPr="008177C7" w:rsidRDefault="00757100" w:rsidP="00605D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394" w:type="dxa"/>
            <w:vAlign w:val="center"/>
          </w:tcPr>
          <w:p w:rsidR="00757100" w:rsidRPr="00605D22" w:rsidRDefault="00757100" w:rsidP="00605D2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vAlign w:val="center"/>
          </w:tcPr>
          <w:p w:rsidR="00757100" w:rsidRDefault="00757100" w:rsidP="00605D22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761" w:type="dxa"/>
            <w:vAlign w:val="center"/>
          </w:tcPr>
          <w:p w:rsidR="00757100" w:rsidRDefault="00757100" w:rsidP="00605D22">
            <w:pPr>
              <w:spacing w:line="360" w:lineRule="auto"/>
              <w:jc w:val="center"/>
              <w:rPr>
                <w:i/>
              </w:rPr>
            </w:pPr>
          </w:p>
        </w:tc>
      </w:tr>
      <w:tr w:rsidR="00757100" w:rsidTr="003B3F4A">
        <w:trPr>
          <w:trHeight w:hRule="exact" w:val="624"/>
          <w:jc w:val="center"/>
        </w:trPr>
        <w:tc>
          <w:tcPr>
            <w:tcW w:w="1017" w:type="dxa"/>
            <w:vAlign w:val="center"/>
          </w:tcPr>
          <w:p w:rsidR="00757100" w:rsidRPr="008177C7" w:rsidRDefault="00757100" w:rsidP="00605D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394" w:type="dxa"/>
            <w:vAlign w:val="center"/>
          </w:tcPr>
          <w:p w:rsidR="00757100" w:rsidRPr="00605D22" w:rsidRDefault="00757100" w:rsidP="00605D2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vAlign w:val="center"/>
          </w:tcPr>
          <w:p w:rsidR="00757100" w:rsidRDefault="00757100" w:rsidP="00605D22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761" w:type="dxa"/>
            <w:vAlign w:val="center"/>
          </w:tcPr>
          <w:p w:rsidR="00757100" w:rsidRDefault="00757100" w:rsidP="00605D22">
            <w:pPr>
              <w:spacing w:line="360" w:lineRule="auto"/>
              <w:jc w:val="center"/>
              <w:rPr>
                <w:i/>
              </w:rPr>
            </w:pPr>
          </w:p>
        </w:tc>
      </w:tr>
      <w:tr w:rsidR="00757100" w:rsidTr="003B3F4A">
        <w:trPr>
          <w:trHeight w:hRule="exact" w:val="624"/>
          <w:jc w:val="center"/>
        </w:trPr>
        <w:tc>
          <w:tcPr>
            <w:tcW w:w="1017" w:type="dxa"/>
            <w:vAlign w:val="center"/>
          </w:tcPr>
          <w:p w:rsidR="00757100" w:rsidRPr="008177C7" w:rsidRDefault="00757100" w:rsidP="00605D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394" w:type="dxa"/>
            <w:vAlign w:val="center"/>
          </w:tcPr>
          <w:p w:rsidR="00757100" w:rsidRPr="00605D22" w:rsidRDefault="00757100" w:rsidP="00605D2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vAlign w:val="center"/>
          </w:tcPr>
          <w:p w:rsidR="00757100" w:rsidRDefault="00757100" w:rsidP="00605D22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761" w:type="dxa"/>
            <w:vAlign w:val="center"/>
          </w:tcPr>
          <w:p w:rsidR="00757100" w:rsidRDefault="00757100" w:rsidP="00605D22">
            <w:pPr>
              <w:spacing w:line="360" w:lineRule="auto"/>
              <w:jc w:val="center"/>
              <w:rPr>
                <w:i/>
              </w:rPr>
            </w:pPr>
          </w:p>
        </w:tc>
      </w:tr>
      <w:tr w:rsidR="00757100" w:rsidTr="003B3F4A">
        <w:trPr>
          <w:trHeight w:hRule="exact" w:val="624"/>
          <w:jc w:val="center"/>
        </w:trPr>
        <w:tc>
          <w:tcPr>
            <w:tcW w:w="1017" w:type="dxa"/>
            <w:vAlign w:val="center"/>
          </w:tcPr>
          <w:p w:rsidR="00757100" w:rsidRDefault="00757100" w:rsidP="00605D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4394" w:type="dxa"/>
            <w:vAlign w:val="center"/>
          </w:tcPr>
          <w:p w:rsidR="00757100" w:rsidRPr="00605D22" w:rsidRDefault="00757100" w:rsidP="00605D2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vAlign w:val="center"/>
          </w:tcPr>
          <w:p w:rsidR="00757100" w:rsidRDefault="00757100" w:rsidP="00605D22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761" w:type="dxa"/>
            <w:vAlign w:val="center"/>
          </w:tcPr>
          <w:p w:rsidR="00757100" w:rsidRDefault="00757100" w:rsidP="00605D22">
            <w:pPr>
              <w:spacing w:line="360" w:lineRule="auto"/>
              <w:jc w:val="center"/>
              <w:rPr>
                <w:i/>
              </w:rPr>
            </w:pPr>
          </w:p>
        </w:tc>
      </w:tr>
      <w:tr w:rsidR="00757100" w:rsidTr="003B3F4A">
        <w:trPr>
          <w:trHeight w:hRule="exact" w:val="624"/>
          <w:jc w:val="center"/>
        </w:trPr>
        <w:tc>
          <w:tcPr>
            <w:tcW w:w="1017" w:type="dxa"/>
            <w:vAlign w:val="center"/>
          </w:tcPr>
          <w:p w:rsidR="00757100" w:rsidRDefault="00757100" w:rsidP="00605D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4394" w:type="dxa"/>
            <w:vAlign w:val="center"/>
          </w:tcPr>
          <w:p w:rsidR="00757100" w:rsidRPr="00605D22" w:rsidRDefault="00757100" w:rsidP="00605D2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923" w:type="dxa"/>
            <w:vAlign w:val="center"/>
          </w:tcPr>
          <w:p w:rsidR="00757100" w:rsidRDefault="00757100" w:rsidP="00605D22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761" w:type="dxa"/>
            <w:tcBorders>
              <w:bottom w:val="single" w:sz="18" w:space="0" w:color="auto"/>
            </w:tcBorders>
            <w:vAlign w:val="center"/>
          </w:tcPr>
          <w:p w:rsidR="00757100" w:rsidRDefault="00757100" w:rsidP="00605D22">
            <w:pPr>
              <w:spacing w:line="360" w:lineRule="auto"/>
              <w:jc w:val="center"/>
              <w:rPr>
                <w:i/>
              </w:rPr>
            </w:pPr>
          </w:p>
        </w:tc>
      </w:tr>
      <w:tr w:rsidR="00BF6AAC" w:rsidRPr="000F5940" w:rsidTr="003B3F4A">
        <w:trPr>
          <w:trHeight w:hRule="exact" w:val="397"/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5047B" w:rsidRPr="000F5940" w:rsidRDefault="0065047B" w:rsidP="000F59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5047B" w:rsidRPr="002C0F42" w:rsidRDefault="0065047B" w:rsidP="000F59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5047B" w:rsidRPr="000F5940" w:rsidRDefault="0065047B" w:rsidP="000F5940">
            <w:pPr>
              <w:jc w:val="right"/>
              <w:rPr>
                <w:b/>
              </w:rPr>
            </w:pPr>
            <w:r w:rsidRPr="000F5940">
              <w:rPr>
                <w:b/>
              </w:rPr>
              <w:t>Razem: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047B" w:rsidRPr="000F5940" w:rsidRDefault="0065047B" w:rsidP="000F5940">
            <w:pPr>
              <w:jc w:val="center"/>
              <w:rPr>
                <w:i/>
              </w:rPr>
            </w:pPr>
          </w:p>
        </w:tc>
      </w:tr>
    </w:tbl>
    <w:p w:rsidR="0065047B" w:rsidRDefault="0065047B"/>
    <w:sectPr w:rsidR="0065047B" w:rsidSect="0079275C">
      <w:pgSz w:w="16840" w:h="11907" w:orient="landscape" w:code="9"/>
      <w:pgMar w:top="397" w:right="567" w:bottom="454" w:left="51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AAC"/>
    <w:rsid w:val="000E4D1F"/>
    <w:rsid w:val="000F5940"/>
    <w:rsid w:val="001844CA"/>
    <w:rsid w:val="00202B96"/>
    <w:rsid w:val="002B1C6D"/>
    <w:rsid w:val="002B7A30"/>
    <w:rsid w:val="002C0F42"/>
    <w:rsid w:val="003331A1"/>
    <w:rsid w:val="00366766"/>
    <w:rsid w:val="003B3F4A"/>
    <w:rsid w:val="003E5B0E"/>
    <w:rsid w:val="005B29FF"/>
    <w:rsid w:val="005F680E"/>
    <w:rsid w:val="0060353E"/>
    <w:rsid w:val="00605D22"/>
    <w:rsid w:val="0065047B"/>
    <w:rsid w:val="00652DB7"/>
    <w:rsid w:val="00686BBA"/>
    <w:rsid w:val="0073707D"/>
    <w:rsid w:val="00757100"/>
    <w:rsid w:val="0079275C"/>
    <w:rsid w:val="007A6133"/>
    <w:rsid w:val="007B60A5"/>
    <w:rsid w:val="008177C7"/>
    <w:rsid w:val="0082229D"/>
    <w:rsid w:val="00852E3F"/>
    <w:rsid w:val="008B5D63"/>
    <w:rsid w:val="008B65B7"/>
    <w:rsid w:val="008C71DF"/>
    <w:rsid w:val="008F2525"/>
    <w:rsid w:val="009D2400"/>
    <w:rsid w:val="00A45E62"/>
    <w:rsid w:val="00AD0AD9"/>
    <w:rsid w:val="00B416E0"/>
    <w:rsid w:val="00B4254A"/>
    <w:rsid w:val="00B87529"/>
    <w:rsid w:val="00B93078"/>
    <w:rsid w:val="00BA4740"/>
    <w:rsid w:val="00BF6AAC"/>
    <w:rsid w:val="00C81010"/>
    <w:rsid w:val="00C93AD0"/>
    <w:rsid w:val="00CC416D"/>
    <w:rsid w:val="00D35573"/>
    <w:rsid w:val="00DA44B1"/>
    <w:rsid w:val="00E7505A"/>
    <w:rsid w:val="00F775C9"/>
    <w:rsid w:val="00F8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2352C6"/>
  <w15:docId w15:val="{B50F52BF-065F-4801-874B-EC9E9C6E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6BBA"/>
  </w:style>
  <w:style w:type="paragraph" w:styleId="Nagwek1">
    <w:name w:val="heading 1"/>
    <w:basedOn w:val="Normalny"/>
    <w:next w:val="Normalny"/>
    <w:qFormat/>
    <w:rsid w:val="00686BBA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686BBA"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686BBA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686BBA"/>
    <w:rPr>
      <w:color w:val="800080"/>
      <w:u w:val="single"/>
    </w:rPr>
  </w:style>
  <w:style w:type="table" w:styleId="Tabela-Siatka">
    <w:name w:val="Table Grid"/>
    <w:basedOn w:val="Standardowy"/>
    <w:uiPriority w:val="59"/>
    <w:rsid w:val="003B3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B3F4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F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F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3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EE31B-DBCF-44E7-9726-8A1E0E10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 R K U S Z   P O M O C N I C Z Y</vt:lpstr>
    </vt:vector>
  </TitlesOfParts>
  <Company>KBW Delegatura Woj. Gdańsk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R K U S Z   P O M O C N I C Z Y</dc:title>
  <dc:creator>Michał Elszkowski</dc:creator>
  <cp:lastModifiedBy>Damian Stanulewicz</cp:lastModifiedBy>
  <cp:revision>2</cp:revision>
  <cp:lastPrinted>2024-04-03T14:35:00Z</cp:lastPrinted>
  <dcterms:created xsi:type="dcterms:W3CDTF">2024-07-05T09:46:00Z</dcterms:created>
  <dcterms:modified xsi:type="dcterms:W3CDTF">2024-07-05T09:46:00Z</dcterms:modified>
</cp:coreProperties>
</file>